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36" w:rsidRPr="002D6505" w:rsidRDefault="00384615" w:rsidP="00A73F36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>June 13, 2016</w:t>
      </w:r>
    </w:p>
    <w:p w:rsidR="00A73F36" w:rsidRPr="00EA7591" w:rsidRDefault="00AD3A9E" w:rsidP="00A73F3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MER ENRICHMENT CALENDAR 2016</w:t>
      </w:r>
    </w:p>
    <w:p w:rsidR="00A73F36" w:rsidRPr="00EA7591" w:rsidRDefault="00A73F36" w:rsidP="00A73F36">
      <w:pPr>
        <w:jc w:val="both"/>
        <w:rPr>
          <w:rFonts w:ascii="Arial" w:hAnsi="Arial" w:cs="Arial"/>
          <w:sz w:val="24"/>
          <w:szCs w:val="24"/>
        </w:rPr>
      </w:pPr>
      <w:r w:rsidRPr="00EA7591">
        <w:rPr>
          <w:rFonts w:ascii="Arial" w:hAnsi="Arial" w:cs="Arial"/>
          <w:sz w:val="24"/>
          <w:szCs w:val="24"/>
        </w:rPr>
        <w:tab/>
        <w:t xml:space="preserve">This is an enrichment calendar for your child to follow throughout the summer. Insha’Allah, the following enrichment items will enhance your child’s learning across all subject areas. </w:t>
      </w:r>
      <w:r w:rsidR="002D6505" w:rsidRPr="008A0486">
        <w:rPr>
          <w:rFonts w:ascii="Arial" w:hAnsi="Arial" w:cs="Arial"/>
          <w:sz w:val="24"/>
          <w:szCs w:val="24"/>
          <w:u w:val="single"/>
        </w:rPr>
        <w:t>Please let your child use small stickers to mark each activity as they complete it</w:t>
      </w:r>
      <w:r w:rsidRPr="008A0486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2D6505" w:rsidRPr="00EA7591">
        <w:rPr>
          <w:rFonts w:ascii="Arial" w:hAnsi="Arial" w:cs="Arial"/>
          <w:sz w:val="24"/>
          <w:szCs w:val="24"/>
        </w:rPr>
        <w:t>Students will be able to share their stickered successes at the beginning of the school year.</w:t>
      </w:r>
      <w:r w:rsidR="00EA7591" w:rsidRPr="00EA7591">
        <w:rPr>
          <w:rFonts w:ascii="Arial" w:hAnsi="Arial" w:cs="Arial"/>
          <w:sz w:val="24"/>
          <w:szCs w:val="24"/>
        </w:rPr>
        <w:t xml:space="preserve"> The completion of this enrichment calendar will be their first grade in 3</w:t>
      </w:r>
      <w:r w:rsidR="00EA7591" w:rsidRPr="00EA7591">
        <w:rPr>
          <w:rFonts w:ascii="Arial" w:hAnsi="Arial" w:cs="Arial"/>
          <w:sz w:val="24"/>
          <w:szCs w:val="24"/>
          <w:vertAlign w:val="superscript"/>
        </w:rPr>
        <w:t>rd</w:t>
      </w:r>
      <w:r w:rsidR="008A0486">
        <w:rPr>
          <w:rFonts w:ascii="Arial" w:hAnsi="Arial" w:cs="Arial"/>
          <w:sz w:val="24"/>
          <w:szCs w:val="24"/>
        </w:rPr>
        <w:t xml:space="preserve"> grade.  </w:t>
      </w:r>
      <w:r w:rsidR="008A0486" w:rsidRPr="008A0486">
        <w:rPr>
          <w:rFonts w:ascii="Arial" w:hAnsi="Arial" w:cs="Arial"/>
          <w:sz w:val="24"/>
          <w:szCs w:val="24"/>
          <w:u w:val="single"/>
        </w:rPr>
        <w:t>Be sure to turn this packet in to your 3</w:t>
      </w:r>
      <w:r w:rsidR="008A0486" w:rsidRPr="008A0486">
        <w:rPr>
          <w:rFonts w:ascii="Arial" w:hAnsi="Arial" w:cs="Arial"/>
          <w:sz w:val="24"/>
          <w:szCs w:val="24"/>
          <w:u w:val="single"/>
          <w:vertAlign w:val="superscript"/>
        </w:rPr>
        <w:t>rd</w:t>
      </w:r>
      <w:r w:rsidR="008A0486" w:rsidRPr="008A0486">
        <w:rPr>
          <w:rFonts w:ascii="Arial" w:hAnsi="Arial" w:cs="Arial"/>
          <w:sz w:val="24"/>
          <w:szCs w:val="24"/>
          <w:u w:val="single"/>
        </w:rPr>
        <w:t xml:space="preserve"> grade teacher!!</w:t>
      </w:r>
    </w:p>
    <w:p w:rsidR="00A73F36" w:rsidRPr="00EA7591" w:rsidRDefault="00A73F36" w:rsidP="00A73F36">
      <w:pPr>
        <w:jc w:val="both"/>
        <w:rPr>
          <w:rFonts w:ascii="Arial" w:hAnsi="Arial" w:cs="Arial"/>
          <w:b/>
          <w:sz w:val="24"/>
          <w:szCs w:val="24"/>
        </w:rPr>
      </w:pPr>
      <w:r w:rsidRPr="00EA7591">
        <w:rPr>
          <w:rFonts w:ascii="Arial" w:hAnsi="Arial" w:cs="Arial"/>
          <w:b/>
          <w:sz w:val="24"/>
          <w:szCs w:val="24"/>
        </w:rPr>
        <w:t>Students are expected to:</w:t>
      </w:r>
    </w:p>
    <w:p w:rsidR="00A73F36" w:rsidRPr="00EA7591" w:rsidRDefault="00A73F36" w:rsidP="00A73F3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A7591">
        <w:rPr>
          <w:rFonts w:ascii="Arial" w:hAnsi="Arial" w:cs="Arial"/>
          <w:b/>
          <w:sz w:val="24"/>
          <w:szCs w:val="24"/>
        </w:rPr>
        <w:t>Read for at least 30 minutes every day.  This is to ensure that they are not losing the skills they have gained over the past school year.</w:t>
      </w:r>
    </w:p>
    <w:p w:rsidR="00A73F36" w:rsidRPr="00EA7591" w:rsidRDefault="00A73F36" w:rsidP="00A73F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3F36" w:rsidRPr="00EA7591" w:rsidRDefault="00A73F36" w:rsidP="00A73F3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A7591">
        <w:rPr>
          <w:rFonts w:ascii="Arial" w:hAnsi="Arial" w:cs="Arial"/>
          <w:b/>
          <w:sz w:val="24"/>
          <w:szCs w:val="24"/>
        </w:rPr>
        <w:t xml:space="preserve">Work on Study Island, </w:t>
      </w:r>
      <w:proofErr w:type="spellStart"/>
      <w:r w:rsidRPr="00EA7591">
        <w:rPr>
          <w:rFonts w:ascii="Arial" w:hAnsi="Arial" w:cs="Arial"/>
          <w:b/>
          <w:sz w:val="24"/>
          <w:szCs w:val="24"/>
        </w:rPr>
        <w:t>Xtra</w:t>
      </w:r>
      <w:proofErr w:type="spellEnd"/>
      <w:r w:rsidRPr="00EA7591">
        <w:rPr>
          <w:rFonts w:ascii="Arial" w:hAnsi="Arial" w:cs="Arial"/>
          <w:b/>
          <w:sz w:val="24"/>
          <w:szCs w:val="24"/>
        </w:rPr>
        <w:t xml:space="preserve"> Math, or Sheppard Software for 30 minutes any time during the week.</w:t>
      </w:r>
    </w:p>
    <w:p w:rsidR="00A73F36" w:rsidRPr="00EA7591" w:rsidRDefault="00A73F36" w:rsidP="00A73F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0486" w:rsidRPr="008A0486" w:rsidRDefault="00A73F36" w:rsidP="008A048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A7591">
        <w:rPr>
          <w:rFonts w:ascii="Arial" w:hAnsi="Arial" w:cs="Arial"/>
          <w:b/>
          <w:sz w:val="24"/>
          <w:szCs w:val="24"/>
        </w:rPr>
        <w:t>Read Quran for 30 minutes or more any time during the week.</w:t>
      </w:r>
    </w:p>
    <w:p w:rsidR="008A0486" w:rsidRPr="008A0486" w:rsidRDefault="008A0486" w:rsidP="008A048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A0486" w:rsidRPr="00EA7591" w:rsidRDefault="008A0486" w:rsidP="00A73F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tness Fun:  Ride a bike! Go for a walk! Go swimming! Practice some of the exercises Br. </w:t>
      </w:r>
      <w:proofErr w:type="spellStart"/>
      <w:r>
        <w:rPr>
          <w:rFonts w:ascii="Arial" w:hAnsi="Arial" w:cs="Arial"/>
          <w:b/>
          <w:sz w:val="24"/>
          <w:szCs w:val="24"/>
        </w:rPr>
        <w:t>Radw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aught you!</w:t>
      </w:r>
    </w:p>
    <w:p w:rsidR="00F7211B" w:rsidRPr="00EA7591" w:rsidRDefault="00F7211B" w:rsidP="00F7211B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73F36" w:rsidRPr="00EA7591" w:rsidRDefault="00A73F36" w:rsidP="00A73F3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A7591">
        <w:rPr>
          <w:rFonts w:ascii="Arial" w:hAnsi="Arial" w:cs="Arial"/>
          <w:sz w:val="24"/>
          <w:szCs w:val="24"/>
        </w:rPr>
        <w:t>For daily reading, please visit the library and allow your child to choose</w:t>
      </w:r>
      <w:r w:rsidR="002D6505" w:rsidRPr="00EA7591">
        <w:rPr>
          <w:rFonts w:ascii="Arial" w:hAnsi="Arial" w:cs="Arial"/>
          <w:sz w:val="24"/>
          <w:szCs w:val="24"/>
        </w:rPr>
        <w:t xml:space="preserve"> good-fit</w:t>
      </w:r>
      <w:r w:rsidRPr="00EA7591">
        <w:rPr>
          <w:rFonts w:ascii="Arial" w:hAnsi="Arial" w:cs="Arial"/>
          <w:sz w:val="24"/>
          <w:szCs w:val="24"/>
        </w:rPr>
        <w:t xml:space="preserve"> books that peak his/her interest.  This will ensure a daily reading habit, insha’Allah.  </w:t>
      </w:r>
      <w:r w:rsidR="002D6505" w:rsidRPr="00EA7591">
        <w:rPr>
          <w:rFonts w:ascii="Arial" w:hAnsi="Arial" w:cs="Arial"/>
          <w:b/>
          <w:sz w:val="24"/>
          <w:szCs w:val="24"/>
        </w:rPr>
        <w:t xml:space="preserve">Also, we recommend that </w:t>
      </w:r>
      <w:r w:rsidRPr="00EA7591">
        <w:rPr>
          <w:rFonts w:ascii="Arial" w:hAnsi="Arial" w:cs="Arial"/>
          <w:b/>
          <w:sz w:val="24"/>
          <w:szCs w:val="24"/>
        </w:rPr>
        <w:t>students read more non-fiction and informational text over the summer.</w:t>
      </w:r>
      <w:r w:rsidRPr="00EA7591">
        <w:rPr>
          <w:rFonts w:ascii="Arial" w:hAnsi="Arial" w:cs="Arial"/>
          <w:sz w:val="24"/>
          <w:szCs w:val="24"/>
        </w:rPr>
        <w:t xml:space="preserve"> Students are expected to continue reciting Quran each day as well. Students are to review the </w:t>
      </w:r>
      <w:proofErr w:type="spellStart"/>
      <w:r w:rsidRPr="00EA7591">
        <w:rPr>
          <w:rFonts w:ascii="Arial" w:hAnsi="Arial" w:cs="Arial"/>
          <w:sz w:val="24"/>
          <w:szCs w:val="24"/>
        </w:rPr>
        <w:t>suwar</w:t>
      </w:r>
      <w:proofErr w:type="spellEnd"/>
      <w:r w:rsidRPr="00EA7591">
        <w:rPr>
          <w:rFonts w:ascii="Arial" w:hAnsi="Arial" w:cs="Arial"/>
          <w:sz w:val="24"/>
          <w:szCs w:val="24"/>
        </w:rPr>
        <w:t xml:space="preserve"> (chapters) memorized over the past school year. Students are encouraged to read and practice more </w:t>
      </w:r>
      <w:proofErr w:type="spellStart"/>
      <w:r w:rsidRPr="00EA7591">
        <w:rPr>
          <w:rFonts w:ascii="Arial" w:hAnsi="Arial" w:cs="Arial"/>
          <w:sz w:val="24"/>
          <w:szCs w:val="24"/>
        </w:rPr>
        <w:t>suwar</w:t>
      </w:r>
      <w:proofErr w:type="spellEnd"/>
      <w:r w:rsidRPr="00EA7591">
        <w:rPr>
          <w:rFonts w:ascii="Arial" w:hAnsi="Arial" w:cs="Arial"/>
          <w:sz w:val="24"/>
          <w:szCs w:val="24"/>
        </w:rPr>
        <w:t xml:space="preserve"> (chapters) as well. </w:t>
      </w:r>
    </w:p>
    <w:p w:rsidR="00A73F36" w:rsidRPr="002D6505" w:rsidRDefault="008E5558" w:rsidP="00A73F3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June 2016</w:t>
      </w:r>
    </w:p>
    <w:tbl>
      <w:tblPr>
        <w:tblW w:w="10041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1"/>
        <w:gridCol w:w="1826"/>
        <w:gridCol w:w="1774"/>
        <w:gridCol w:w="2107"/>
        <w:gridCol w:w="2553"/>
      </w:tblGrid>
      <w:tr w:rsidR="00A73F36" w:rsidRPr="002D6505" w:rsidTr="00486C2C">
        <w:trPr>
          <w:trHeight w:val="305"/>
          <w:jc w:val="center"/>
        </w:trPr>
        <w:tc>
          <w:tcPr>
            <w:tcW w:w="1781" w:type="dxa"/>
          </w:tcPr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26" w:type="dxa"/>
          </w:tcPr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774" w:type="dxa"/>
          </w:tcPr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107" w:type="dxa"/>
          </w:tcPr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553" w:type="dxa"/>
          </w:tcPr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A73F36" w:rsidRPr="002D6505" w:rsidTr="00486C2C">
        <w:trPr>
          <w:trHeight w:val="611"/>
          <w:jc w:val="center"/>
        </w:trPr>
        <w:tc>
          <w:tcPr>
            <w:tcW w:w="1781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Write &amp; mail RAMADAN CARDS to friends and family.</w:t>
            </w:r>
          </w:p>
        </w:tc>
        <w:tc>
          <w:tcPr>
            <w:tcW w:w="1826" w:type="dxa"/>
          </w:tcPr>
          <w:p w:rsidR="00A73F36" w:rsidRPr="008E5558" w:rsidRDefault="008E5558" w:rsidP="00F7211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A73F36" w:rsidRPr="00D806B7" w:rsidRDefault="00D806B7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Pray and Play!</w:t>
            </w:r>
          </w:p>
        </w:tc>
        <w:tc>
          <w:tcPr>
            <w:tcW w:w="1774" w:type="dxa"/>
          </w:tcPr>
          <w:p w:rsidR="00D806B7" w:rsidRPr="008E5558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A73F36" w:rsidRPr="002D6505" w:rsidRDefault="00D806B7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Pray and Play!</w:t>
            </w: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A73F36" w:rsidRPr="002D6505" w:rsidRDefault="00D806B7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Pray and Play!</w:t>
            </w:r>
          </w:p>
        </w:tc>
        <w:tc>
          <w:tcPr>
            <w:tcW w:w="2553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A73F36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A73F36" w:rsidRPr="002D6505">
              <w:rPr>
                <w:rFonts w:ascii="Arial" w:hAnsi="Arial" w:cs="Arial"/>
                <w:sz w:val="20"/>
                <w:szCs w:val="20"/>
              </w:rPr>
              <w:t xml:space="preserve">Recite </w:t>
            </w:r>
            <w:proofErr w:type="spellStart"/>
            <w:r w:rsidR="00A73F36" w:rsidRPr="002D6505">
              <w:rPr>
                <w:rFonts w:ascii="Arial" w:hAnsi="Arial" w:cs="Arial"/>
                <w:sz w:val="20"/>
                <w:szCs w:val="20"/>
              </w:rPr>
              <w:t>Surat-Kahf</w:t>
            </w:r>
            <w:proofErr w:type="spellEnd"/>
            <w:r w:rsidR="00A73F36" w:rsidRPr="002D6505">
              <w:rPr>
                <w:rFonts w:ascii="Arial" w:hAnsi="Arial" w:cs="Arial"/>
                <w:sz w:val="20"/>
                <w:szCs w:val="20"/>
              </w:rPr>
              <w:t xml:space="preserve"> and perform </w:t>
            </w:r>
            <w:proofErr w:type="spellStart"/>
            <w:r w:rsidR="00A73F36" w:rsidRPr="002D6505">
              <w:rPr>
                <w:rFonts w:ascii="Arial" w:hAnsi="Arial" w:cs="Arial"/>
                <w:sz w:val="20"/>
                <w:szCs w:val="20"/>
              </w:rPr>
              <w:t>Jumah</w:t>
            </w:r>
            <w:proofErr w:type="spellEnd"/>
            <w:r w:rsidR="00A73F36" w:rsidRPr="002D6505">
              <w:rPr>
                <w:rFonts w:ascii="Arial" w:hAnsi="Arial" w:cs="Arial"/>
                <w:sz w:val="20"/>
                <w:szCs w:val="20"/>
              </w:rPr>
              <w:t xml:space="preserve"> Prayer in </w:t>
            </w:r>
            <w:proofErr w:type="spellStart"/>
            <w:r w:rsidR="00A73F36" w:rsidRPr="002D6505">
              <w:rPr>
                <w:rFonts w:ascii="Arial" w:hAnsi="Arial" w:cs="Arial"/>
                <w:sz w:val="20"/>
                <w:szCs w:val="20"/>
              </w:rPr>
              <w:t>Masjid</w:t>
            </w:r>
            <w:proofErr w:type="spellEnd"/>
            <w:r w:rsidR="00A73F36"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6C2C" w:rsidRPr="002D6505" w:rsidRDefault="00486C2C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Go to the C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 your family.</w:t>
            </w:r>
          </w:p>
          <w:p w:rsidR="00486C2C" w:rsidRDefault="00D806B7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Pray and Play!</w:t>
            </w:r>
          </w:p>
          <w:p w:rsidR="00486C2C" w:rsidRDefault="00486C2C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C2C" w:rsidRDefault="00486C2C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C2C" w:rsidRDefault="00486C2C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C2C" w:rsidRDefault="00486C2C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C2C" w:rsidRDefault="00486C2C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C2C" w:rsidRPr="002D6505" w:rsidRDefault="00486C2C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591" w:rsidRPr="002D6505" w:rsidTr="00486C2C">
        <w:trPr>
          <w:trHeight w:val="431"/>
          <w:jc w:val="center"/>
        </w:trPr>
        <w:tc>
          <w:tcPr>
            <w:tcW w:w="1781" w:type="dxa"/>
          </w:tcPr>
          <w:p w:rsidR="00EA7591" w:rsidRPr="002D6505" w:rsidRDefault="00EA7591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826" w:type="dxa"/>
          </w:tcPr>
          <w:p w:rsidR="00EA7591" w:rsidRPr="002D6505" w:rsidRDefault="00EA7591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774" w:type="dxa"/>
          </w:tcPr>
          <w:p w:rsidR="00EA7591" w:rsidRPr="002D6505" w:rsidRDefault="00EA7591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107" w:type="dxa"/>
          </w:tcPr>
          <w:p w:rsidR="00EA7591" w:rsidRPr="002D6505" w:rsidRDefault="00EA7591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553" w:type="dxa"/>
          </w:tcPr>
          <w:p w:rsidR="00EA7591" w:rsidRPr="002D6505" w:rsidRDefault="00EA7591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A73F36" w:rsidRPr="002D6505" w:rsidTr="00486C2C">
        <w:trPr>
          <w:trHeight w:val="791"/>
          <w:jc w:val="center"/>
        </w:trPr>
        <w:tc>
          <w:tcPr>
            <w:tcW w:w="1781" w:type="dxa"/>
          </w:tcPr>
          <w:p w:rsidR="00761A07" w:rsidRPr="002D6505" w:rsidRDefault="00A73F36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2</w:t>
            </w:r>
            <w:r w:rsidR="008E5558">
              <w:rPr>
                <w:rFonts w:ascii="Arial" w:hAnsi="Arial" w:cs="Arial"/>
                <w:sz w:val="20"/>
                <w:szCs w:val="20"/>
              </w:rPr>
              <w:t>0</w:t>
            </w:r>
            <w:r w:rsidR="00761A07" w:rsidRPr="002D6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61A07" w:rsidRPr="002D6505" w:rsidRDefault="00486C2C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w</w:t>
            </w:r>
            <w:r w:rsidR="00761A07" w:rsidRPr="002D6505">
              <w:rPr>
                <w:rFonts w:ascii="Arial" w:hAnsi="Arial" w:cs="Arial"/>
                <w:b/>
                <w:sz w:val="20"/>
                <w:szCs w:val="20"/>
              </w:rPr>
              <w:t xml:space="preserve">eek (1) </w:t>
            </w:r>
          </w:p>
          <w:p w:rsidR="00486C2C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486C2C">
              <w:rPr>
                <w:rFonts w:ascii="Arial" w:hAnsi="Arial" w:cs="Arial"/>
                <w:sz w:val="20"/>
                <w:szCs w:val="20"/>
              </w:rPr>
              <w:t>Reading/Math</w:t>
            </w:r>
          </w:p>
          <w:p w:rsidR="00A73F36" w:rsidRPr="002D6505" w:rsidRDefault="00486C2C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A73F36" w:rsidRPr="002D6505">
              <w:rPr>
                <w:rFonts w:ascii="Arial" w:hAnsi="Arial" w:cs="Arial"/>
                <w:sz w:val="20"/>
                <w:szCs w:val="20"/>
              </w:rPr>
              <w:t>Recite Quran</w:t>
            </w:r>
          </w:p>
          <w:p w:rsidR="00A73F36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A73F36" w:rsidRPr="002D6505">
              <w:rPr>
                <w:rFonts w:ascii="Arial" w:hAnsi="Arial" w:cs="Arial"/>
                <w:sz w:val="20"/>
                <w:szCs w:val="20"/>
              </w:rPr>
              <w:t xml:space="preserve">Pray </w:t>
            </w:r>
            <w:proofErr w:type="spellStart"/>
            <w:r w:rsidR="00A73F36" w:rsidRPr="002D6505">
              <w:rPr>
                <w:rFonts w:ascii="Arial" w:hAnsi="Arial" w:cs="Arial"/>
                <w:sz w:val="20"/>
                <w:szCs w:val="20"/>
              </w:rPr>
              <w:t>Taraweeh</w:t>
            </w:r>
            <w:proofErr w:type="spellEnd"/>
            <w:r w:rsidR="00A73F36"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486C2C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Reading/Math</w:t>
            </w:r>
          </w:p>
          <w:p w:rsidR="00A73F36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A73F36" w:rsidRPr="002D6505">
              <w:rPr>
                <w:rFonts w:ascii="Arial" w:hAnsi="Arial" w:cs="Arial"/>
                <w:sz w:val="20"/>
                <w:szCs w:val="20"/>
              </w:rPr>
              <w:t>Recite Quran.</w:t>
            </w:r>
          </w:p>
          <w:p w:rsidR="00A73F36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A73F36" w:rsidRPr="002D6505">
              <w:rPr>
                <w:rFonts w:ascii="Arial" w:hAnsi="Arial" w:cs="Arial"/>
                <w:sz w:val="20"/>
                <w:szCs w:val="20"/>
              </w:rPr>
              <w:t xml:space="preserve">Pray </w:t>
            </w:r>
            <w:proofErr w:type="spellStart"/>
            <w:r w:rsidR="00A73F36" w:rsidRPr="002D6505">
              <w:rPr>
                <w:rFonts w:ascii="Arial" w:hAnsi="Arial" w:cs="Arial"/>
                <w:sz w:val="20"/>
                <w:szCs w:val="20"/>
              </w:rPr>
              <w:t>Taraweeh</w:t>
            </w:r>
            <w:proofErr w:type="spellEnd"/>
            <w:r w:rsidR="00A73F36"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486C2C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Reading/Math</w:t>
            </w:r>
          </w:p>
          <w:p w:rsidR="00A73F36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A73F36" w:rsidRPr="002D6505">
              <w:rPr>
                <w:rFonts w:ascii="Arial" w:hAnsi="Arial" w:cs="Arial"/>
                <w:sz w:val="20"/>
                <w:szCs w:val="20"/>
              </w:rPr>
              <w:t>Recite Quran.</w:t>
            </w:r>
          </w:p>
          <w:p w:rsidR="00A73F36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A73F36" w:rsidRPr="002D6505">
              <w:rPr>
                <w:rFonts w:ascii="Arial" w:hAnsi="Arial" w:cs="Arial"/>
                <w:sz w:val="20"/>
                <w:szCs w:val="20"/>
              </w:rPr>
              <w:t xml:space="preserve">Pray </w:t>
            </w:r>
            <w:proofErr w:type="spellStart"/>
            <w:r w:rsidR="00A73F36" w:rsidRPr="002D6505">
              <w:rPr>
                <w:rFonts w:ascii="Arial" w:hAnsi="Arial" w:cs="Arial"/>
                <w:sz w:val="20"/>
                <w:szCs w:val="20"/>
              </w:rPr>
              <w:t>Taraweeh</w:t>
            </w:r>
            <w:proofErr w:type="spellEnd"/>
            <w:r w:rsidR="00A73F36"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486C2C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Reading/Math</w:t>
            </w:r>
          </w:p>
          <w:p w:rsidR="00A73F36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A73F36" w:rsidRPr="002D6505">
              <w:rPr>
                <w:rFonts w:ascii="Arial" w:hAnsi="Arial" w:cs="Arial"/>
                <w:sz w:val="20"/>
                <w:szCs w:val="20"/>
              </w:rPr>
              <w:t>Recite Quran.</w:t>
            </w:r>
          </w:p>
          <w:p w:rsidR="00A73F36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A73F36" w:rsidRPr="002D6505">
              <w:rPr>
                <w:rFonts w:ascii="Arial" w:hAnsi="Arial" w:cs="Arial"/>
                <w:sz w:val="20"/>
                <w:szCs w:val="20"/>
              </w:rPr>
              <w:t xml:space="preserve">Pray </w:t>
            </w:r>
            <w:proofErr w:type="spellStart"/>
            <w:r w:rsidR="00A73F36" w:rsidRPr="002D6505">
              <w:rPr>
                <w:rFonts w:ascii="Arial" w:hAnsi="Arial" w:cs="Arial"/>
                <w:sz w:val="20"/>
                <w:szCs w:val="20"/>
              </w:rPr>
              <w:t>Taraweeh</w:t>
            </w:r>
            <w:proofErr w:type="spellEnd"/>
            <w:r w:rsidR="00A73F36"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486C2C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Reading/Math</w:t>
            </w:r>
          </w:p>
          <w:p w:rsidR="00804668" w:rsidRPr="00486C2C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A73F36" w:rsidRPr="002D6505">
              <w:rPr>
                <w:rFonts w:ascii="Arial" w:hAnsi="Arial" w:cs="Arial"/>
                <w:sz w:val="20"/>
                <w:szCs w:val="20"/>
              </w:rPr>
              <w:t xml:space="preserve">Recite </w:t>
            </w:r>
            <w:proofErr w:type="spellStart"/>
            <w:r w:rsidR="00A73F36" w:rsidRPr="002D6505">
              <w:rPr>
                <w:rFonts w:ascii="Arial" w:hAnsi="Arial" w:cs="Arial"/>
                <w:sz w:val="20"/>
                <w:szCs w:val="20"/>
              </w:rPr>
              <w:t>Surat-Kahf</w:t>
            </w:r>
            <w:proofErr w:type="spellEnd"/>
            <w:r w:rsidR="00A73F36" w:rsidRPr="002D6505">
              <w:rPr>
                <w:rFonts w:ascii="Arial" w:hAnsi="Arial" w:cs="Arial"/>
                <w:sz w:val="20"/>
                <w:szCs w:val="20"/>
              </w:rPr>
              <w:t xml:space="preserve"> and perform </w:t>
            </w:r>
            <w:proofErr w:type="spellStart"/>
            <w:r w:rsidR="00A73F36" w:rsidRPr="002D6505">
              <w:rPr>
                <w:rFonts w:ascii="Arial" w:hAnsi="Arial" w:cs="Arial"/>
                <w:sz w:val="20"/>
                <w:szCs w:val="20"/>
              </w:rPr>
              <w:t>Jumah</w:t>
            </w:r>
            <w:proofErr w:type="spellEnd"/>
            <w:r w:rsidR="00A73F36" w:rsidRPr="002D6505">
              <w:rPr>
                <w:rFonts w:ascii="Arial" w:hAnsi="Arial" w:cs="Arial"/>
                <w:sz w:val="20"/>
                <w:szCs w:val="20"/>
              </w:rPr>
              <w:t xml:space="preserve"> Prayer in </w:t>
            </w:r>
            <w:proofErr w:type="spellStart"/>
            <w:r w:rsidR="00A73F36" w:rsidRPr="002D6505">
              <w:rPr>
                <w:rFonts w:ascii="Arial" w:hAnsi="Arial" w:cs="Arial"/>
                <w:sz w:val="20"/>
                <w:szCs w:val="20"/>
              </w:rPr>
              <w:t>Masjid</w:t>
            </w:r>
            <w:proofErr w:type="spellEnd"/>
            <w:r w:rsidR="00A73F36"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4668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A73F36" w:rsidRPr="002D6505">
              <w:rPr>
                <w:rFonts w:ascii="Arial" w:hAnsi="Arial" w:cs="Arial"/>
                <w:sz w:val="20"/>
                <w:szCs w:val="20"/>
              </w:rPr>
              <w:t xml:space="preserve">Pray </w:t>
            </w:r>
            <w:proofErr w:type="spellStart"/>
            <w:r w:rsidR="00A73F36" w:rsidRPr="002D6505">
              <w:rPr>
                <w:rFonts w:ascii="Arial" w:hAnsi="Arial" w:cs="Arial"/>
                <w:sz w:val="20"/>
                <w:szCs w:val="20"/>
              </w:rPr>
              <w:t>Taraweeh</w:t>
            </w:r>
            <w:proofErr w:type="spellEnd"/>
            <w:r w:rsidR="00A73F36"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E5558" w:rsidRPr="002D6505" w:rsidTr="00486C2C">
        <w:trPr>
          <w:trHeight w:val="431"/>
          <w:jc w:val="center"/>
        </w:trPr>
        <w:tc>
          <w:tcPr>
            <w:tcW w:w="1781" w:type="dxa"/>
          </w:tcPr>
          <w:p w:rsidR="008E5558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26" w:type="dxa"/>
          </w:tcPr>
          <w:p w:rsidR="008E5558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774" w:type="dxa"/>
          </w:tcPr>
          <w:p w:rsidR="008E5558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107" w:type="dxa"/>
          </w:tcPr>
          <w:p w:rsidR="008E5558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553" w:type="dxa"/>
          </w:tcPr>
          <w:p w:rsidR="008E5558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8E5558" w:rsidRPr="002D6505" w:rsidTr="00486C2C">
        <w:trPr>
          <w:trHeight w:val="791"/>
          <w:jc w:val="center"/>
        </w:trPr>
        <w:tc>
          <w:tcPr>
            <w:tcW w:w="1781" w:type="dxa"/>
          </w:tcPr>
          <w:p w:rsidR="008E5558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:rsidR="00486C2C" w:rsidRDefault="00486C2C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week (2)</w:t>
            </w:r>
          </w:p>
          <w:p w:rsidR="00486C2C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Reading/Math</w:t>
            </w:r>
          </w:p>
          <w:p w:rsidR="00486C2C" w:rsidRPr="002D6505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cite Quran.</w:t>
            </w:r>
          </w:p>
          <w:p w:rsidR="00486C2C" w:rsidRPr="002D6505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 xml:space="preserve">*Pray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Taraweeh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6C2C" w:rsidRPr="00486C2C" w:rsidRDefault="00486C2C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8E5558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486C2C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Reading/Math</w:t>
            </w:r>
          </w:p>
          <w:p w:rsidR="00486C2C" w:rsidRPr="002D6505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cite Quran.</w:t>
            </w:r>
          </w:p>
          <w:p w:rsidR="00486C2C" w:rsidRPr="002D6505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 xml:space="preserve">*Pray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Taraweeh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6C2C" w:rsidRDefault="00486C2C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8E5558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  <w:p w:rsidR="00486C2C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Reading/Math</w:t>
            </w:r>
          </w:p>
          <w:p w:rsidR="00486C2C" w:rsidRPr="002D6505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cite Quran.</w:t>
            </w:r>
          </w:p>
          <w:p w:rsidR="00486C2C" w:rsidRPr="002D6505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 xml:space="preserve">*Pray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Taraweeh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6C2C" w:rsidRDefault="00486C2C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</w:tcPr>
          <w:p w:rsidR="008E5558" w:rsidRDefault="00486C2C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486C2C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Reading/Math</w:t>
            </w:r>
          </w:p>
          <w:p w:rsidR="00486C2C" w:rsidRPr="002D6505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cite Quran.</w:t>
            </w:r>
          </w:p>
          <w:p w:rsidR="00486C2C" w:rsidRPr="002D6505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 xml:space="preserve">*Pray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Taraweeh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6C2C" w:rsidRDefault="00486C2C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</w:tcPr>
          <w:p w:rsidR="008E5558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86C2C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Reading/Math</w:t>
            </w:r>
          </w:p>
          <w:p w:rsidR="00486C2C" w:rsidRPr="00486C2C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 xml:space="preserve">*Recite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Surat-Kahf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 xml:space="preserve"> and perform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Jumah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 xml:space="preserve"> Prayer in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Masjid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6C2C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 xml:space="preserve">*Pray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Taraweeh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73F36" w:rsidRPr="002D6505" w:rsidRDefault="00A73F36" w:rsidP="004A7D92">
      <w:pPr>
        <w:tabs>
          <w:tab w:val="left" w:pos="1291"/>
        </w:tabs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2D6505">
        <w:rPr>
          <w:rFonts w:ascii="Arial" w:hAnsi="Arial" w:cs="Arial"/>
          <w:b/>
          <w:i/>
          <w:sz w:val="20"/>
          <w:szCs w:val="20"/>
        </w:rPr>
        <w:tab/>
      </w:r>
    </w:p>
    <w:p w:rsidR="00A73F36" w:rsidRPr="002D6505" w:rsidRDefault="008E5558" w:rsidP="004A7D92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July 2016</w:t>
      </w:r>
    </w:p>
    <w:tbl>
      <w:tblPr>
        <w:tblW w:w="0" w:type="auto"/>
        <w:jc w:val="center"/>
        <w:tblInd w:w="-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84"/>
        <w:gridCol w:w="1740"/>
        <w:gridCol w:w="2001"/>
        <w:gridCol w:w="2076"/>
        <w:gridCol w:w="2627"/>
      </w:tblGrid>
      <w:tr w:rsidR="00A73F36" w:rsidRPr="002D6505" w:rsidTr="00D806B7">
        <w:trPr>
          <w:trHeight w:val="244"/>
          <w:jc w:val="center"/>
        </w:trPr>
        <w:tc>
          <w:tcPr>
            <w:tcW w:w="1784" w:type="dxa"/>
          </w:tcPr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740" w:type="dxa"/>
          </w:tcPr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001" w:type="dxa"/>
          </w:tcPr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076" w:type="dxa"/>
          </w:tcPr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627" w:type="dxa"/>
          </w:tcPr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A73F36" w:rsidRPr="002D6505" w:rsidTr="00D806B7">
        <w:trPr>
          <w:trHeight w:val="2510"/>
          <w:jc w:val="center"/>
        </w:trPr>
        <w:tc>
          <w:tcPr>
            <w:tcW w:w="1784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73F36" w:rsidRPr="002D6505" w:rsidRDefault="00486C2C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Pray and Play!</w:t>
            </w: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A73F36" w:rsidRPr="002D6505" w:rsidRDefault="00486C2C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Pray and Play!</w:t>
            </w:r>
          </w:p>
        </w:tc>
        <w:tc>
          <w:tcPr>
            <w:tcW w:w="2001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A73F36" w:rsidRPr="002D6505" w:rsidRDefault="00486C2C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Pray and Play!</w:t>
            </w:r>
          </w:p>
        </w:tc>
        <w:tc>
          <w:tcPr>
            <w:tcW w:w="2076" w:type="dxa"/>
          </w:tcPr>
          <w:p w:rsidR="00956509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486C2C" w:rsidRPr="002D6505" w:rsidRDefault="00486C2C" w:rsidP="00486C2C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2D6505">
              <w:rPr>
                <w:rFonts w:ascii="Arial" w:hAnsi="Arial" w:cs="Arial"/>
                <w:b/>
                <w:bCs/>
                <w:i/>
                <w:iCs/>
              </w:rPr>
              <w:t>Eid</w:t>
            </w:r>
            <w:proofErr w:type="spellEnd"/>
            <w:r w:rsidRPr="002D6505">
              <w:rPr>
                <w:rFonts w:ascii="Arial" w:hAnsi="Arial" w:cs="Arial"/>
                <w:b/>
                <w:bCs/>
                <w:i/>
                <w:iCs/>
              </w:rPr>
              <w:t xml:space="preserve"> Mubarak!</w:t>
            </w:r>
          </w:p>
          <w:p w:rsidR="00486C2C" w:rsidRPr="00486C2C" w:rsidRDefault="00486C2C" w:rsidP="004A7D92">
            <w:pPr>
              <w:spacing w:after="0" w:line="360" w:lineRule="auto"/>
              <w:rPr>
                <w:rFonts w:ascii="Arial" w:hAnsi="Arial" w:cs="Arial"/>
              </w:rPr>
            </w:pPr>
            <w:r w:rsidRPr="002D6505">
              <w:rPr>
                <w:rFonts w:ascii="Arial" w:hAnsi="Arial" w:cs="Arial"/>
                <w:b/>
                <w:bCs/>
                <w:i/>
                <w:iCs/>
              </w:rPr>
              <w:t xml:space="preserve">Perform </w:t>
            </w:r>
            <w:proofErr w:type="spellStart"/>
            <w:r w:rsidRPr="002D6505">
              <w:rPr>
                <w:rFonts w:ascii="Arial" w:hAnsi="Arial" w:cs="Arial"/>
                <w:b/>
                <w:bCs/>
                <w:i/>
                <w:iCs/>
              </w:rPr>
              <w:t>Eid</w:t>
            </w:r>
            <w:proofErr w:type="spellEnd"/>
            <w:r w:rsidRPr="002D6505">
              <w:rPr>
                <w:rFonts w:ascii="Arial" w:hAnsi="Arial" w:cs="Arial"/>
                <w:b/>
                <w:bCs/>
                <w:i/>
                <w:iCs/>
              </w:rPr>
              <w:t xml:space="preserve"> prayer and listen to </w:t>
            </w:r>
            <w:proofErr w:type="spellStart"/>
            <w:r w:rsidRPr="002D6505">
              <w:rPr>
                <w:rFonts w:ascii="Arial" w:hAnsi="Arial" w:cs="Arial"/>
                <w:b/>
                <w:bCs/>
                <w:i/>
                <w:iCs/>
              </w:rPr>
              <w:t>khutbah</w:t>
            </w:r>
            <w:proofErr w:type="spellEnd"/>
            <w:r w:rsidRPr="002D6505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cite Quran.</w:t>
            </w:r>
          </w:p>
          <w:p w:rsidR="00A73F36" w:rsidRPr="002D6505" w:rsidRDefault="002D6505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A73F36" w:rsidRPr="002D6505">
              <w:rPr>
                <w:rFonts w:ascii="Arial" w:hAnsi="Arial" w:cs="Arial"/>
                <w:sz w:val="20"/>
                <w:szCs w:val="20"/>
              </w:rPr>
              <w:t>Plant some seeds in your backyard.</w:t>
            </w:r>
          </w:p>
          <w:p w:rsidR="00A73F36" w:rsidRPr="002D6505" w:rsidRDefault="002D6505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A73F36" w:rsidRPr="002D6505">
              <w:rPr>
                <w:rFonts w:ascii="Arial" w:hAnsi="Arial" w:cs="Arial"/>
                <w:sz w:val="20"/>
                <w:szCs w:val="20"/>
              </w:rPr>
              <w:t xml:space="preserve">Pray </w:t>
            </w:r>
            <w:proofErr w:type="spellStart"/>
            <w:r w:rsidR="00A73F36" w:rsidRPr="002D6505">
              <w:rPr>
                <w:rFonts w:ascii="Arial" w:hAnsi="Arial" w:cs="Arial"/>
                <w:sz w:val="20"/>
                <w:szCs w:val="20"/>
              </w:rPr>
              <w:t>Taraweeh</w:t>
            </w:r>
            <w:proofErr w:type="spellEnd"/>
            <w:r w:rsidR="00A73F36"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27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486C2C" w:rsidRPr="00486C2C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 xml:space="preserve">*Recite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Surat-Kahf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 xml:space="preserve"> and perform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Jumah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 xml:space="preserve"> Prayer in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Masjid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3F36" w:rsidRPr="002D6505" w:rsidRDefault="00A73F36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F36" w:rsidRPr="002D6505" w:rsidTr="00D806B7">
        <w:trPr>
          <w:trHeight w:val="2834"/>
          <w:jc w:val="center"/>
        </w:trPr>
        <w:tc>
          <w:tcPr>
            <w:tcW w:w="1784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761A07" w:rsidRPr="002D6505" w:rsidRDefault="00486C2C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week (3</w:t>
            </w:r>
            <w:r w:rsidR="00761A07" w:rsidRPr="002D65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84615" w:rsidRPr="002D6505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384615" w:rsidRPr="002D6505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Study ahadith.</w:t>
            </w:r>
          </w:p>
          <w:p w:rsidR="00384615" w:rsidRDefault="00384615" w:rsidP="00384615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6505">
              <w:rPr>
                <w:rFonts w:ascii="Arial" w:hAnsi="Arial" w:cs="Arial"/>
                <w:bCs/>
                <w:sz w:val="20"/>
                <w:szCs w:val="20"/>
              </w:rPr>
              <w:t>*Recite Quran.</w:t>
            </w:r>
          </w:p>
          <w:p w:rsidR="00A73F36" w:rsidRPr="002D6505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7211B">
              <w:rPr>
                <w:rFonts w:ascii="Arial" w:hAnsi="Arial" w:cs="Arial"/>
                <w:sz w:val="20"/>
                <w:szCs w:val="20"/>
              </w:rPr>
              <w:t>*Fitness Fun</w:t>
            </w:r>
          </w:p>
        </w:tc>
        <w:tc>
          <w:tcPr>
            <w:tcW w:w="1740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384615" w:rsidRPr="002D6505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384615" w:rsidRPr="002D6505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Study ahadith.</w:t>
            </w:r>
          </w:p>
          <w:p w:rsidR="00384615" w:rsidRDefault="00384615" w:rsidP="00384615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6505">
              <w:rPr>
                <w:rFonts w:ascii="Arial" w:hAnsi="Arial" w:cs="Arial"/>
                <w:bCs/>
                <w:sz w:val="20"/>
                <w:szCs w:val="20"/>
              </w:rPr>
              <w:t>*Recite Quran.</w:t>
            </w:r>
          </w:p>
          <w:p w:rsidR="00A73F36" w:rsidRPr="002D6505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7211B">
              <w:rPr>
                <w:rFonts w:ascii="Arial" w:hAnsi="Arial" w:cs="Arial"/>
                <w:sz w:val="20"/>
                <w:szCs w:val="20"/>
              </w:rPr>
              <w:t>*Fitness Fun</w:t>
            </w:r>
          </w:p>
        </w:tc>
        <w:tc>
          <w:tcPr>
            <w:tcW w:w="2001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384615" w:rsidRPr="002D6505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384615" w:rsidRPr="002D6505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Study ahadith.</w:t>
            </w:r>
          </w:p>
          <w:p w:rsidR="00384615" w:rsidRDefault="00384615" w:rsidP="00384615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6505">
              <w:rPr>
                <w:rFonts w:ascii="Arial" w:hAnsi="Arial" w:cs="Arial"/>
                <w:bCs/>
                <w:sz w:val="20"/>
                <w:szCs w:val="20"/>
              </w:rPr>
              <w:t>*Recite Quran.</w:t>
            </w:r>
          </w:p>
          <w:p w:rsidR="00486C2C" w:rsidRPr="002D6505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7211B">
              <w:rPr>
                <w:rFonts w:ascii="Arial" w:hAnsi="Arial" w:cs="Arial"/>
                <w:sz w:val="20"/>
                <w:szCs w:val="20"/>
              </w:rPr>
              <w:t>*Fitness Fun</w:t>
            </w:r>
          </w:p>
        </w:tc>
        <w:tc>
          <w:tcPr>
            <w:tcW w:w="2076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384615" w:rsidRPr="002D6505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384615" w:rsidRPr="002D6505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Study ahadith.</w:t>
            </w:r>
          </w:p>
          <w:p w:rsidR="00384615" w:rsidRDefault="00384615" w:rsidP="00384615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6505">
              <w:rPr>
                <w:rFonts w:ascii="Arial" w:hAnsi="Arial" w:cs="Arial"/>
                <w:bCs/>
                <w:sz w:val="20"/>
                <w:szCs w:val="20"/>
              </w:rPr>
              <w:t>*Recite Quran.</w:t>
            </w:r>
          </w:p>
          <w:p w:rsidR="00A73F36" w:rsidRPr="002D6505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7211B">
              <w:rPr>
                <w:rFonts w:ascii="Arial" w:hAnsi="Arial" w:cs="Arial"/>
                <w:sz w:val="20"/>
                <w:szCs w:val="20"/>
              </w:rPr>
              <w:t>*Fitness Fun</w:t>
            </w:r>
          </w:p>
        </w:tc>
        <w:tc>
          <w:tcPr>
            <w:tcW w:w="2627" w:type="dxa"/>
          </w:tcPr>
          <w:p w:rsidR="008E5558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486C2C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Reading/Math</w:t>
            </w:r>
          </w:p>
          <w:p w:rsidR="00A73F36" w:rsidRDefault="00486C2C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 xml:space="preserve">*Recite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Surat-Kahf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 xml:space="preserve"> and perform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Jumah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 xml:space="preserve"> Prayer in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Masjid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4615" w:rsidRPr="00F7211B" w:rsidRDefault="00384615" w:rsidP="00384615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211B">
              <w:rPr>
                <w:rFonts w:ascii="Arial" w:hAnsi="Arial" w:cs="Arial"/>
                <w:sz w:val="20"/>
                <w:szCs w:val="20"/>
              </w:rPr>
              <w:t>*Fitness Fun</w:t>
            </w:r>
          </w:p>
          <w:p w:rsidR="00384615" w:rsidRPr="002D6505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bCs/>
                <w:sz w:val="20"/>
                <w:szCs w:val="20"/>
              </w:rPr>
              <w:t>*Recite Quran.</w:t>
            </w:r>
          </w:p>
        </w:tc>
      </w:tr>
      <w:tr w:rsidR="00A73F36" w:rsidRPr="002D6505" w:rsidTr="00486C2C">
        <w:trPr>
          <w:trHeight w:val="2330"/>
          <w:jc w:val="center"/>
        </w:trPr>
        <w:tc>
          <w:tcPr>
            <w:tcW w:w="1784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  <w:p w:rsidR="00A73F36" w:rsidRDefault="00486C2C" w:rsidP="00486C2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week (4)</w:t>
            </w:r>
          </w:p>
          <w:p w:rsidR="00486C2C" w:rsidRPr="002D6505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486C2C" w:rsidRPr="002D6505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Study ahadith.</w:t>
            </w:r>
          </w:p>
          <w:p w:rsidR="00486C2C" w:rsidRDefault="00486C2C" w:rsidP="00486C2C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6505">
              <w:rPr>
                <w:rFonts w:ascii="Arial" w:hAnsi="Arial" w:cs="Arial"/>
                <w:bCs/>
                <w:sz w:val="20"/>
                <w:szCs w:val="20"/>
              </w:rPr>
              <w:t>*Recite Quran.</w:t>
            </w:r>
          </w:p>
          <w:p w:rsidR="00486C2C" w:rsidRPr="00F7211B" w:rsidRDefault="00486C2C" w:rsidP="00486C2C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7211B">
              <w:rPr>
                <w:rFonts w:ascii="Arial" w:hAnsi="Arial" w:cs="Arial"/>
                <w:sz w:val="20"/>
                <w:szCs w:val="20"/>
              </w:rPr>
              <w:t>*Fitness Fun</w:t>
            </w:r>
          </w:p>
          <w:p w:rsidR="00486C2C" w:rsidRPr="002D6505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486C2C" w:rsidRPr="002D6505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486C2C" w:rsidRPr="002D6505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Study ahadith.</w:t>
            </w:r>
          </w:p>
          <w:p w:rsidR="00486C2C" w:rsidRDefault="00486C2C" w:rsidP="00486C2C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6505">
              <w:rPr>
                <w:rFonts w:ascii="Arial" w:hAnsi="Arial" w:cs="Arial"/>
                <w:bCs/>
                <w:sz w:val="20"/>
                <w:szCs w:val="20"/>
              </w:rPr>
              <w:t>*Recite Quran.</w:t>
            </w:r>
          </w:p>
          <w:p w:rsidR="00486C2C" w:rsidRPr="00F7211B" w:rsidRDefault="00486C2C" w:rsidP="00486C2C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7211B">
              <w:rPr>
                <w:rFonts w:ascii="Arial" w:hAnsi="Arial" w:cs="Arial"/>
                <w:sz w:val="20"/>
                <w:szCs w:val="20"/>
              </w:rPr>
              <w:t>*Fitness Fun</w:t>
            </w:r>
          </w:p>
          <w:p w:rsidR="00A73F36" w:rsidRPr="002D6505" w:rsidRDefault="00A73F36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486C2C" w:rsidRPr="002D6505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486C2C" w:rsidRPr="002D6505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Study ahadith.</w:t>
            </w:r>
          </w:p>
          <w:p w:rsidR="00486C2C" w:rsidRDefault="00486C2C" w:rsidP="00486C2C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6505">
              <w:rPr>
                <w:rFonts w:ascii="Arial" w:hAnsi="Arial" w:cs="Arial"/>
                <w:bCs/>
                <w:sz w:val="20"/>
                <w:szCs w:val="20"/>
              </w:rPr>
              <w:t>*Recite Quran.</w:t>
            </w:r>
          </w:p>
          <w:p w:rsidR="00486C2C" w:rsidRPr="00F7211B" w:rsidRDefault="00486C2C" w:rsidP="00486C2C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7211B">
              <w:rPr>
                <w:rFonts w:ascii="Arial" w:hAnsi="Arial" w:cs="Arial"/>
                <w:sz w:val="20"/>
                <w:szCs w:val="20"/>
              </w:rPr>
              <w:t>*Fitness Fun</w:t>
            </w:r>
          </w:p>
          <w:p w:rsidR="00A73F36" w:rsidRPr="002D6505" w:rsidRDefault="00A73F36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486C2C" w:rsidRPr="002D6505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486C2C" w:rsidRPr="002D6505" w:rsidRDefault="00486C2C" w:rsidP="00486C2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Study ahadith.</w:t>
            </w:r>
          </w:p>
          <w:p w:rsidR="00486C2C" w:rsidRDefault="00486C2C" w:rsidP="00486C2C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6505">
              <w:rPr>
                <w:rFonts w:ascii="Arial" w:hAnsi="Arial" w:cs="Arial"/>
                <w:bCs/>
                <w:sz w:val="20"/>
                <w:szCs w:val="20"/>
              </w:rPr>
              <w:t>*Recite Quran.</w:t>
            </w:r>
          </w:p>
          <w:p w:rsidR="00A73F36" w:rsidRPr="00486C2C" w:rsidRDefault="00486C2C" w:rsidP="004A7D92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7211B">
              <w:rPr>
                <w:rFonts w:ascii="Arial" w:hAnsi="Arial" w:cs="Arial"/>
                <w:sz w:val="20"/>
                <w:szCs w:val="20"/>
              </w:rPr>
              <w:t>*Fitness Fun</w:t>
            </w:r>
          </w:p>
        </w:tc>
        <w:tc>
          <w:tcPr>
            <w:tcW w:w="2627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384615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Reading/Math</w:t>
            </w:r>
          </w:p>
          <w:p w:rsidR="00EA7591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 xml:space="preserve">*Recite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Surat-Kahf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 xml:space="preserve"> and perform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Jumah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 xml:space="preserve"> Prayer in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Masjid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4615" w:rsidRPr="00F7211B" w:rsidRDefault="00384615" w:rsidP="00384615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211B">
              <w:rPr>
                <w:rFonts w:ascii="Arial" w:hAnsi="Arial" w:cs="Arial"/>
                <w:sz w:val="20"/>
                <w:szCs w:val="20"/>
              </w:rPr>
              <w:t>*Fitness Fun</w:t>
            </w:r>
          </w:p>
          <w:p w:rsidR="00384615" w:rsidRPr="002D6505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bCs/>
                <w:sz w:val="20"/>
                <w:szCs w:val="20"/>
              </w:rPr>
              <w:t>*Recite Quran.</w:t>
            </w:r>
          </w:p>
        </w:tc>
      </w:tr>
      <w:tr w:rsidR="00EA7591" w:rsidRPr="002D6505" w:rsidTr="00D806B7">
        <w:trPr>
          <w:trHeight w:val="341"/>
          <w:jc w:val="center"/>
        </w:trPr>
        <w:tc>
          <w:tcPr>
            <w:tcW w:w="1784" w:type="dxa"/>
          </w:tcPr>
          <w:p w:rsidR="00EA7591" w:rsidRPr="002D6505" w:rsidRDefault="00EA7591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740" w:type="dxa"/>
          </w:tcPr>
          <w:p w:rsidR="00EA7591" w:rsidRPr="002D6505" w:rsidRDefault="00EA7591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001" w:type="dxa"/>
          </w:tcPr>
          <w:p w:rsidR="00EA7591" w:rsidRPr="002D6505" w:rsidRDefault="00EA7591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076" w:type="dxa"/>
          </w:tcPr>
          <w:p w:rsidR="00EA7591" w:rsidRPr="002D6505" w:rsidRDefault="00EA7591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627" w:type="dxa"/>
          </w:tcPr>
          <w:p w:rsidR="00EA7591" w:rsidRPr="002D6505" w:rsidRDefault="00EA7591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A73F36" w:rsidRPr="002D6505" w:rsidTr="00D806B7">
        <w:trPr>
          <w:trHeight w:val="3149"/>
          <w:jc w:val="center"/>
        </w:trPr>
        <w:tc>
          <w:tcPr>
            <w:tcW w:w="1784" w:type="dxa"/>
          </w:tcPr>
          <w:p w:rsidR="00761A07" w:rsidRPr="008E5558" w:rsidRDefault="00761A07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5558"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761A07" w:rsidRPr="002D6505" w:rsidRDefault="00384615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week (5</w:t>
            </w:r>
            <w:r w:rsidR="00761A07" w:rsidRPr="002D65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A73F36" w:rsidRPr="002D6505" w:rsidRDefault="0080466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Study ahadith.</w:t>
            </w:r>
          </w:p>
          <w:p w:rsidR="00A73F36" w:rsidRDefault="00A73F36" w:rsidP="004A7D92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6505">
              <w:rPr>
                <w:rFonts w:ascii="Arial" w:hAnsi="Arial" w:cs="Arial"/>
                <w:bCs/>
                <w:sz w:val="20"/>
                <w:szCs w:val="20"/>
              </w:rPr>
              <w:t>*Recite Quran.</w:t>
            </w:r>
          </w:p>
          <w:p w:rsidR="00F7211B" w:rsidRPr="00F7211B" w:rsidRDefault="00F7211B" w:rsidP="004A7D92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7211B">
              <w:rPr>
                <w:rFonts w:ascii="Arial" w:hAnsi="Arial" w:cs="Arial"/>
                <w:sz w:val="20"/>
                <w:szCs w:val="20"/>
              </w:rPr>
              <w:t>*Fitness Fun</w:t>
            </w:r>
          </w:p>
          <w:p w:rsidR="00804668" w:rsidRPr="002D6505" w:rsidRDefault="0080466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6505">
              <w:rPr>
                <w:rFonts w:ascii="Arial" w:hAnsi="Arial" w:cs="Arial"/>
                <w:bCs/>
                <w:sz w:val="20"/>
                <w:szCs w:val="20"/>
              </w:rPr>
              <w:t>*Recite Quran.</w:t>
            </w: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A73F36" w:rsidRDefault="00A73F36" w:rsidP="004A7D92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6505">
              <w:rPr>
                <w:rFonts w:ascii="Arial" w:hAnsi="Arial" w:cs="Arial"/>
                <w:bCs/>
                <w:sz w:val="20"/>
                <w:szCs w:val="20"/>
              </w:rPr>
              <w:t>*Recite Quran.</w:t>
            </w:r>
          </w:p>
          <w:p w:rsidR="00F7211B" w:rsidRPr="002D6505" w:rsidRDefault="00F7211B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Fitness Fun</w:t>
            </w: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6505">
              <w:rPr>
                <w:rFonts w:ascii="Arial" w:hAnsi="Arial" w:cs="Arial"/>
                <w:bCs/>
                <w:sz w:val="20"/>
                <w:szCs w:val="20"/>
              </w:rPr>
              <w:t>*Recite Quran.</w:t>
            </w: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804668" w:rsidRPr="0038461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 xml:space="preserve">*Recite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Surat-Kahf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 xml:space="preserve"> and perform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Jumah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 xml:space="preserve"> Prayer in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Masjid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7211B" w:rsidRPr="00F7211B" w:rsidRDefault="00F7211B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211B">
              <w:rPr>
                <w:rFonts w:ascii="Arial" w:hAnsi="Arial" w:cs="Arial"/>
                <w:sz w:val="20"/>
                <w:szCs w:val="20"/>
              </w:rPr>
              <w:t>*Fitness Fun</w:t>
            </w: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bCs/>
                <w:sz w:val="20"/>
                <w:szCs w:val="20"/>
              </w:rPr>
              <w:t>*Recite Quran.</w:t>
            </w:r>
          </w:p>
        </w:tc>
      </w:tr>
    </w:tbl>
    <w:p w:rsidR="00A73F36" w:rsidRPr="002D6505" w:rsidRDefault="00A73F36" w:rsidP="004A7D92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A73F36" w:rsidRPr="002D6505" w:rsidRDefault="00A73F36" w:rsidP="004A7D92">
      <w:pPr>
        <w:spacing w:line="360" w:lineRule="auto"/>
        <w:rPr>
          <w:rFonts w:ascii="Arial" w:hAnsi="Arial" w:cs="Arial"/>
          <w:sz w:val="20"/>
          <w:szCs w:val="20"/>
        </w:rPr>
      </w:pPr>
      <w:r w:rsidRPr="002D6505">
        <w:rPr>
          <w:rFonts w:ascii="Arial" w:hAnsi="Arial" w:cs="Arial"/>
          <w:b/>
          <w:i/>
          <w:sz w:val="20"/>
          <w:szCs w:val="20"/>
        </w:rPr>
        <w:t>August 201</w:t>
      </w:r>
      <w:r w:rsidR="008E5558">
        <w:rPr>
          <w:rFonts w:ascii="Arial" w:hAnsi="Arial" w:cs="Arial"/>
          <w:b/>
          <w:i/>
          <w:sz w:val="20"/>
          <w:szCs w:val="20"/>
        </w:rPr>
        <w:t>6</w:t>
      </w:r>
      <w:r w:rsidRPr="002D6505">
        <w:rPr>
          <w:rFonts w:ascii="Arial" w:hAnsi="Arial" w:cs="Arial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12"/>
        <w:gridCol w:w="1769"/>
        <w:gridCol w:w="2027"/>
        <w:gridCol w:w="2070"/>
        <w:gridCol w:w="2538"/>
      </w:tblGrid>
      <w:tr w:rsidR="00A73F36" w:rsidRPr="002D6505" w:rsidTr="00EA7591">
        <w:trPr>
          <w:trHeight w:val="158"/>
          <w:jc w:val="center"/>
        </w:trPr>
        <w:tc>
          <w:tcPr>
            <w:tcW w:w="1712" w:type="dxa"/>
          </w:tcPr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769" w:type="dxa"/>
          </w:tcPr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027" w:type="dxa"/>
          </w:tcPr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070" w:type="dxa"/>
          </w:tcPr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538" w:type="dxa"/>
          </w:tcPr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A73F36" w:rsidRPr="002D6505" w:rsidTr="00EA7591">
        <w:trPr>
          <w:trHeight w:val="1272"/>
          <w:jc w:val="center"/>
        </w:trPr>
        <w:tc>
          <w:tcPr>
            <w:tcW w:w="1712" w:type="dxa"/>
          </w:tcPr>
          <w:p w:rsidR="001703C0" w:rsidRPr="008E5558" w:rsidRDefault="001703C0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555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61A07" w:rsidRPr="002D6505" w:rsidRDefault="00486C2C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w</w:t>
            </w:r>
            <w:r w:rsidR="00761A07" w:rsidRPr="002D6505">
              <w:rPr>
                <w:rFonts w:ascii="Arial" w:hAnsi="Arial" w:cs="Arial"/>
                <w:b/>
                <w:sz w:val="20"/>
                <w:szCs w:val="20"/>
              </w:rPr>
              <w:t>eek (6)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804668" w:rsidRPr="002D6505" w:rsidRDefault="0080466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Study ahadith.</w:t>
            </w: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cite Quran.</w:t>
            </w:r>
          </w:p>
          <w:p w:rsidR="00A73F36" w:rsidRPr="002D6505" w:rsidRDefault="0008683F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Fitness Fun</w:t>
            </w:r>
          </w:p>
        </w:tc>
        <w:tc>
          <w:tcPr>
            <w:tcW w:w="1769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84615" w:rsidRPr="002D6505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384615" w:rsidRPr="002D6505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Study ahadith.</w:t>
            </w:r>
          </w:p>
          <w:p w:rsidR="00384615" w:rsidRPr="002D6505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cite Quran.</w:t>
            </w:r>
          </w:p>
          <w:p w:rsidR="00A73F36" w:rsidRPr="002D6505" w:rsidRDefault="00384615" w:rsidP="003846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Fitness Fun</w:t>
            </w:r>
            <w:r w:rsidRPr="002D65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7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cite Quran.</w:t>
            </w:r>
          </w:p>
          <w:p w:rsidR="00A73F36" w:rsidRDefault="002D6505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A73F36" w:rsidRPr="002D6505">
              <w:rPr>
                <w:rFonts w:ascii="Arial" w:hAnsi="Arial" w:cs="Arial"/>
                <w:sz w:val="20"/>
                <w:szCs w:val="20"/>
              </w:rPr>
              <w:t>Write a creative writing piece and share it with your family.</w:t>
            </w:r>
          </w:p>
          <w:p w:rsidR="0008683F" w:rsidRPr="002D6505" w:rsidRDefault="0008683F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Fitness Fun</w:t>
            </w:r>
          </w:p>
        </w:tc>
        <w:tc>
          <w:tcPr>
            <w:tcW w:w="2070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cite Quran.</w:t>
            </w:r>
          </w:p>
          <w:p w:rsidR="00A73F36" w:rsidRPr="002D6505" w:rsidRDefault="002D6505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A73F36" w:rsidRPr="002D6505">
              <w:rPr>
                <w:rFonts w:ascii="Arial" w:hAnsi="Arial" w:cs="Arial"/>
                <w:sz w:val="20"/>
                <w:szCs w:val="20"/>
              </w:rPr>
              <w:t>Help clean up your home and its surroundings.</w:t>
            </w:r>
          </w:p>
        </w:tc>
        <w:tc>
          <w:tcPr>
            <w:tcW w:w="2538" w:type="dxa"/>
          </w:tcPr>
          <w:p w:rsidR="00A73F36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804668" w:rsidRPr="00384615" w:rsidRDefault="002D6505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A73F36" w:rsidRPr="002D6505">
              <w:rPr>
                <w:rFonts w:ascii="Arial" w:hAnsi="Arial" w:cs="Arial"/>
                <w:sz w:val="20"/>
                <w:szCs w:val="20"/>
              </w:rPr>
              <w:t xml:space="preserve">Recite </w:t>
            </w:r>
            <w:proofErr w:type="spellStart"/>
            <w:r w:rsidR="00A73F36" w:rsidRPr="002D6505">
              <w:rPr>
                <w:rFonts w:ascii="Arial" w:hAnsi="Arial" w:cs="Arial"/>
                <w:sz w:val="20"/>
                <w:szCs w:val="20"/>
              </w:rPr>
              <w:t>Surat-Kahf</w:t>
            </w:r>
            <w:proofErr w:type="spellEnd"/>
            <w:r w:rsidR="00A73F36" w:rsidRPr="002D6505">
              <w:rPr>
                <w:rFonts w:ascii="Arial" w:hAnsi="Arial" w:cs="Arial"/>
                <w:sz w:val="20"/>
                <w:szCs w:val="20"/>
              </w:rPr>
              <w:t xml:space="preserve"> and perform </w:t>
            </w:r>
            <w:proofErr w:type="spellStart"/>
            <w:r w:rsidR="00A73F36" w:rsidRPr="002D6505">
              <w:rPr>
                <w:rFonts w:ascii="Arial" w:hAnsi="Arial" w:cs="Arial"/>
                <w:sz w:val="20"/>
                <w:szCs w:val="20"/>
              </w:rPr>
              <w:t>Jumah</w:t>
            </w:r>
            <w:proofErr w:type="spellEnd"/>
            <w:r w:rsidR="00A73F36" w:rsidRPr="002D6505">
              <w:rPr>
                <w:rFonts w:ascii="Arial" w:hAnsi="Arial" w:cs="Arial"/>
                <w:sz w:val="20"/>
                <w:szCs w:val="20"/>
              </w:rPr>
              <w:t xml:space="preserve"> Prayer in </w:t>
            </w:r>
            <w:proofErr w:type="spellStart"/>
            <w:r w:rsidR="00A73F36" w:rsidRPr="002D6505">
              <w:rPr>
                <w:rFonts w:ascii="Arial" w:hAnsi="Arial" w:cs="Arial"/>
                <w:sz w:val="20"/>
                <w:szCs w:val="20"/>
              </w:rPr>
              <w:t>Masjid</w:t>
            </w:r>
            <w:proofErr w:type="spellEnd"/>
            <w:r w:rsidR="00A73F36"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683F" w:rsidRPr="002D6505" w:rsidRDefault="0008683F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Fitness Fun</w:t>
            </w: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cite Quran.</w:t>
            </w:r>
          </w:p>
          <w:p w:rsidR="00A73F36" w:rsidRPr="002D6505" w:rsidRDefault="00A73F36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09" w:rsidRPr="002D6505" w:rsidTr="00EA7591">
        <w:trPr>
          <w:trHeight w:val="2852"/>
          <w:jc w:val="center"/>
        </w:trPr>
        <w:tc>
          <w:tcPr>
            <w:tcW w:w="1712" w:type="dxa"/>
          </w:tcPr>
          <w:p w:rsidR="00956509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956509" w:rsidRPr="002D6505" w:rsidRDefault="00956509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6505">
              <w:rPr>
                <w:rFonts w:ascii="Arial" w:hAnsi="Arial" w:cs="Arial"/>
                <w:b/>
                <w:sz w:val="20"/>
                <w:szCs w:val="20"/>
              </w:rPr>
              <w:t>Workweek (7)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956509" w:rsidRPr="002D6505" w:rsidRDefault="0080466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Study ahadith.</w:t>
            </w:r>
          </w:p>
          <w:p w:rsidR="00956509" w:rsidRPr="002D6505" w:rsidRDefault="00956509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cite Quran.</w:t>
            </w:r>
          </w:p>
          <w:p w:rsidR="0008683F" w:rsidRDefault="0008683F" w:rsidP="0008683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Fitness Fun</w:t>
            </w:r>
          </w:p>
          <w:p w:rsidR="00956509" w:rsidRPr="002D6505" w:rsidRDefault="00956509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956509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956509" w:rsidRPr="002D6505" w:rsidRDefault="00956509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cite Quran.</w:t>
            </w:r>
          </w:p>
          <w:p w:rsidR="00956509" w:rsidRDefault="002D6505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956509" w:rsidRPr="002D6505">
              <w:rPr>
                <w:rFonts w:ascii="Arial" w:hAnsi="Arial" w:cs="Arial"/>
                <w:sz w:val="20"/>
                <w:szCs w:val="20"/>
              </w:rPr>
              <w:t>Try to visit a relative or close friend.</w:t>
            </w:r>
          </w:p>
          <w:p w:rsidR="0008683F" w:rsidRPr="002D6505" w:rsidRDefault="0008683F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Help clean up your home and its surroundings.</w:t>
            </w:r>
          </w:p>
        </w:tc>
        <w:tc>
          <w:tcPr>
            <w:tcW w:w="2027" w:type="dxa"/>
          </w:tcPr>
          <w:p w:rsidR="00956509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956509" w:rsidRPr="002D6505" w:rsidRDefault="00956509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cite Quran.</w:t>
            </w:r>
          </w:p>
          <w:p w:rsidR="00956509" w:rsidRDefault="002D6505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956509" w:rsidRPr="002D6505">
              <w:rPr>
                <w:rFonts w:ascii="Arial" w:hAnsi="Arial" w:cs="Arial"/>
                <w:sz w:val="20"/>
                <w:szCs w:val="20"/>
              </w:rPr>
              <w:t xml:space="preserve">Research a </w:t>
            </w:r>
            <w:proofErr w:type="spellStart"/>
            <w:r w:rsidR="00956509" w:rsidRPr="002D6505">
              <w:rPr>
                <w:rFonts w:ascii="Arial" w:hAnsi="Arial" w:cs="Arial"/>
                <w:sz w:val="20"/>
                <w:szCs w:val="20"/>
              </w:rPr>
              <w:t>hadi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share with friends/family.</w:t>
            </w:r>
          </w:p>
          <w:p w:rsidR="002D524A" w:rsidRPr="002D6505" w:rsidRDefault="002D524A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Fitness Fun</w:t>
            </w:r>
          </w:p>
        </w:tc>
        <w:tc>
          <w:tcPr>
            <w:tcW w:w="2070" w:type="dxa"/>
          </w:tcPr>
          <w:p w:rsidR="00956509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956509" w:rsidRPr="002D6505" w:rsidRDefault="00956509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cite Quran</w:t>
            </w:r>
          </w:p>
          <w:p w:rsidR="00956509" w:rsidRPr="002D6505" w:rsidRDefault="002D6505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(</w:t>
            </w:r>
            <w:r w:rsidR="00956509" w:rsidRPr="002D6505">
              <w:rPr>
                <w:rFonts w:ascii="Arial" w:hAnsi="Arial" w:cs="Arial"/>
                <w:sz w:val="20"/>
                <w:szCs w:val="20"/>
              </w:rPr>
              <w:t>Make a bird feeder and a good intention to feed Allah’s creatures.</w:t>
            </w:r>
          </w:p>
        </w:tc>
        <w:tc>
          <w:tcPr>
            <w:tcW w:w="2538" w:type="dxa"/>
          </w:tcPr>
          <w:p w:rsidR="00956509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956509" w:rsidRPr="002D6505" w:rsidRDefault="00956509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 xml:space="preserve">* Recite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Surat-Kahf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 xml:space="preserve"> and perform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Jumah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 xml:space="preserve"> Prayer in Masjid.</w:t>
            </w:r>
          </w:p>
          <w:p w:rsidR="00804668" w:rsidRPr="00384615" w:rsidRDefault="00956509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cite Quran</w:t>
            </w:r>
          </w:p>
          <w:p w:rsidR="0008683F" w:rsidRPr="002D6505" w:rsidRDefault="0008683F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Fitness Fun</w:t>
            </w:r>
          </w:p>
          <w:p w:rsidR="00384615" w:rsidRDefault="00384615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84615" w:rsidRDefault="00384615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84615" w:rsidRDefault="00384615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84615" w:rsidRPr="002D6505" w:rsidRDefault="00384615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591" w:rsidRPr="002D6505" w:rsidTr="00EA7591">
        <w:trPr>
          <w:trHeight w:val="449"/>
          <w:jc w:val="center"/>
        </w:trPr>
        <w:tc>
          <w:tcPr>
            <w:tcW w:w="1712" w:type="dxa"/>
          </w:tcPr>
          <w:p w:rsidR="00EA7591" w:rsidRPr="002D6505" w:rsidRDefault="00EA7591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769" w:type="dxa"/>
          </w:tcPr>
          <w:p w:rsidR="00EA7591" w:rsidRPr="002D6505" w:rsidRDefault="00EA7591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027" w:type="dxa"/>
          </w:tcPr>
          <w:p w:rsidR="00EA7591" w:rsidRPr="002D6505" w:rsidRDefault="00EA7591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070" w:type="dxa"/>
          </w:tcPr>
          <w:p w:rsidR="00EA7591" w:rsidRPr="002D6505" w:rsidRDefault="00EA7591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538" w:type="dxa"/>
          </w:tcPr>
          <w:p w:rsidR="00EA7591" w:rsidRPr="002D6505" w:rsidRDefault="00EA7591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956509" w:rsidRPr="002D6505" w:rsidTr="00EA7591">
        <w:trPr>
          <w:trHeight w:val="2159"/>
          <w:jc w:val="center"/>
        </w:trPr>
        <w:tc>
          <w:tcPr>
            <w:tcW w:w="1712" w:type="dxa"/>
          </w:tcPr>
          <w:p w:rsidR="00956509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956509" w:rsidRPr="002D6505" w:rsidRDefault="00956509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6505">
              <w:rPr>
                <w:rFonts w:ascii="Arial" w:hAnsi="Arial" w:cs="Arial"/>
                <w:b/>
                <w:sz w:val="20"/>
                <w:szCs w:val="20"/>
              </w:rPr>
              <w:t>Workweek (8)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804668" w:rsidRPr="002D6505" w:rsidRDefault="0080466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Study ahadith.</w:t>
            </w:r>
          </w:p>
          <w:p w:rsidR="00956509" w:rsidRPr="002D6505" w:rsidRDefault="00956509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cite Quran.</w:t>
            </w:r>
          </w:p>
          <w:p w:rsidR="00956509" w:rsidRPr="002D6505" w:rsidRDefault="002D6505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956509" w:rsidRPr="002D6505">
              <w:rPr>
                <w:rFonts w:ascii="Arial" w:hAnsi="Arial" w:cs="Arial"/>
                <w:sz w:val="20"/>
                <w:szCs w:val="20"/>
              </w:rPr>
              <w:t>Play basketball.</w:t>
            </w:r>
          </w:p>
        </w:tc>
        <w:tc>
          <w:tcPr>
            <w:tcW w:w="1769" w:type="dxa"/>
          </w:tcPr>
          <w:p w:rsidR="00956509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956509" w:rsidRPr="002D6505" w:rsidRDefault="00956509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cite Quran.</w:t>
            </w:r>
          </w:p>
          <w:p w:rsidR="00956509" w:rsidRPr="002D6505" w:rsidRDefault="002D6505" w:rsidP="002D650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6640BF">
              <w:rPr>
                <w:rFonts w:ascii="Arial" w:hAnsi="Arial" w:cs="Arial"/>
                <w:sz w:val="20"/>
                <w:szCs w:val="20"/>
              </w:rPr>
              <w:t>G</w:t>
            </w:r>
            <w:r w:rsidR="00956509" w:rsidRPr="002D6505">
              <w:rPr>
                <w:rFonts w:ascii="Arial" w:hAnsi="Arial" w:cs="Arial"/>
                <w:sz w:val="20"/>
                <w:szCs w:val="20"/>
              </w:rPr>
              <w:t>o for a swim</w:t>
            </w:r>
            <w:r w:rsidRPr="002D65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7" w:type="dxa"/>
          </w:tcPr>
          <w:p w:rsidR="00956509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956509" w:rsidRPr="002D6505" w:rsidRDefault="00956509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cite Quran.</w:t>
            </w:r>
          </w:p>
          <w:p w:rsidR="00956509" w:rsidRPr="002D6505" w:rsidRDefault="002D6505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956509" w:rsidRPr="002D6505">
              <w:rPr>
                <w:rFonts w:ascii="Arial" w:hAnsi="Arial" w:cs="Arial"/>
                <w:sz w:val="20"/>
                <w:szCs w:val="20"/>
              </w:rPr>
              <w:t xml:space="preserve">Help your parents shop for school supplies. </w:t>
            </w:r>
          </w:p>
        </w:tc>
        <w:tc>
          <w:tcPr>
            <w:tcW w:w="2070" w:type="dxa"/>
          </w:tcPr>
          <w:p w:rsidR="00956509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956509" w:rsidRPr="002D6505" w:rsidRDefault="00956509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cite Quran.</w:t>
            </w:r>
            <w:bookmarkStart w:id="0" w:name="_GoBack"/>
            <w:bookmarkEnd w:id="0"/>
          </w:p>
          <w:p w:rsidR="00956509" w:rsidRPr="002D6505" w:rsidRDefault="002D6505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</w:t>
            </w:r>
            <w:r w:rsidR="00956509" w:rsidRPr="002D6505">
              <w:rPr>
                <w:rFonts w:ascii="Arial" w:hAnsi="Arial" w:cs="Arial"/>
                <w:sz w:val="20"/>
                <w:szCs w:val="20"/>
              </w:rPr>
              <w:t>Visit a friend or family member.</w:t>
            </w:r>
          </w:p>
        </w:tc>
        <w:tc>
          <w:tcPr>
            <w:tcW w:w="2538" w:type="dxa"/>
          </w:tcPr>
          <w:p w:rsidR="00956509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4A7D92" w:rsidRPr="002D6505" w:rsidRDefault="004A7D92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>*Reading/Math</w:t>
            </w:r>
          </w:p>
          <w:p w:rsidR="00956509" w:rsidRPr="002D6505" w:rsidRDefault="00956509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 xml:space="preserve"> * Recite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Surat-Kahf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 xml:space="preserve"> and perform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Jumah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 xml:space="preserve"> Prayer in Masjid.</w:t>
            </w:r>
          </w:p>
          <w:p w:rsidR="00956509" w:rsidRPr="006640BF" w:rsidRDefault="00804668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6505">
              <w:rPr>
                <w:rFonts w:ascii="Arial" w:hAnsi="Arial" w:cs="Arial"/>
                <w:b/>
                <w:sz w:val="20"/>
                <w:szCs w:val="20"/>
              </w:rPr>
              <w:t>*Prepare to Share!</w:t>
            </w:r>
          </w:p>
        </w:tc>
      </w:tr>
      <w:tr w:rsidR="00956509" w:rsidRPr="002D6505" w:rsidTr="00EA7591">
        <w:trPr>
          <w:trHeight w:val="1088"/>
          <w:jc w:val="center"/>
        </w:trPr>
        <w:tc>
          <w:tcPr>
            <w:tcW w:w="1712" w:type="dxa"/>
          </w:tcPr>
          <w:p w:rsidR="00956509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956509" w:rsidRPr="002D6505" w:rsidRDefault="00D806B7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Pray and Play!</w:t>
            </w:r>
          </w:p>
        </w:tc>
        <w:tc>
          <w:tcPr>
            <w:tcW w:w="1769" w:type="dxa"/>
          </w:tcPr>
          <w:p w:rsidR="00956509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956509" w:rsidRPr="002D6505" w:rsidRDefault="00D806B7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Pray and Play!</w:t>
            </w:r>
          </w:p>
        </w:tc>
        <w:tc>
          <w:tcPr>
            <w:tcW w:w="2027" w:type="dxa"/>
          </w:tcPr>
          <w:p w:rsidR="00956509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956509" w:rsidRPr="002D6505" w:rsidRDefault="00D806B7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Pray and Play!</w:t>
            </w:r>
          </w:p>
        </w:tc>
        <w:tc>
          <w:tcPr>
            <w:tcW w:w="2070" w:type="dxa"/>
          </w:tcPr>
          <w:p w:rsidR="00956509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956509" w:rsidRPr="002D6505" w:rsidRDefault="00D806B7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Pray and Play!</w:t>
            </w:r>
          </w:p>
        </w:tc>
        <w:tc>
          <w:tcPr>
            <w:tcW w:w="2538" w:type="dxa"/>
          </w:tcPr>
          <w:p w:rsidR="00956509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956509" w:rsidRPr="002D6505" w:rsidRDefault="00956509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sz w:val="20"/>
                <w:szCs w:val="20"/>
              </w:rPr>
              <w:t xml:space="preserve">* Recite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Surat-Kahf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 xml:space="preserve"> and perform </w:t>
            </w:r>
            <w:proofErr w:type="spellStart"/>
            <w:r w:rsidRPr="002D6505">
              <w:rPr>
                <w:rFonts w:ascii="Arial" w:hAnsi="Arial" w:cs="Arial"/>
                <w:sz w:val="20"/>
                <w:szCs w:val="20"/>
              </w:rPr>
              <w:t>Jumah</w:t>
            </w:r>
            <w:proofErr w:type="spellEnd"/>
            <w:r w:rsidRPr="002D6505">
              <w:rPr>
                <w:rFonts w:ascii="Arial" w:hAnsi="Arial" w:cs="Arial"/>
                <w:sz w:val="20"/>
                <w:szCs w:val="20"/>
              </w:rPr>
              <w:t xml:space="preserve"> Prayer in Masjid.</w:t>
            </w:r>
          </w:p>
        </w:tc>
      </w:tr>
      <w:tr w:rsidR="006640BF" w:rsidRPr="002D6505" w:rsidTr="00761A07">
        <w:trPr>
          <w:gridAfter w:val="4"/>
          <w:wAfter w:w="8404" w:type="dxa"/>
          <w:trHeight w:val="1893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BF" w:rsidRPr="002D6505" w:rsidRDefault="008E5558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  <w:p w:rsidR="006640BF" w:rsidRPr="002D6505" w:rsidRDefault="006640BF" w:rsidP="004A7D9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6505">
              <w:rPr>
                <w:rFonts w:ascii="Arial" w:hAnsi="Arial" w:cs="Arial"/>
                <w:b/>
                <w:sz w:val="20"/>
                <w:szCs w:val="20"/>
              </w:rPr>
              <w:t>First Day of School…</w:t>
            </w:r>
          </w:p>
          <w:p w:rsidR="006640BF" w:rsidRPr="002D6505" w:rsidRDefault="006640BF" w:rsidP="004A7D9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D6505">
              <w:rPr>
                <w:rFonts w:ascii="Arial" w:hAnsi="Arial" w:cs="Arial"/>
                <w:b/>
                <w:sz w:val="20"/>
                <w:szCs w:val="20"/>
              </w:rPr>
              <w:t>Welcome Back!!</w:t>
            </w:r>
          </w:p>
        </w:tc>
      </w:tr>
    </w:tbl>
    <w:p w:rsidR="00A73F36" w:rsidRPr="002D6505" w:rsidRDefault="00A73F36" w:rsidP="004A7D92">
      <w:pPr>
        <w:spacing w:line="360" w:lineRule="auto"/>
        <w:rPr>
          <w:rFonts w:ascii="Arial" w:hAnsi="Arial" w:cs="Arial"/>
          <w:sz w:val="36"/>
          <w:szCs w:val="36"/>
        </w:rPr>
      </w:pPr>
    </w:p>
    <w:p w:rsidR="00A73F36" w:rsidRPr="002D6505" w:rsidRDefault="00A73F36" w:rsidP="00804668">
      <w:pPr>
        <w:rPr>
          <w:rFonts w:ascii="Arial" w:hAnsi="Arial" w:cs="Arial"/>
        </w:rPr>
      </w:pPr>
    </w:p>
    <w:p w:rsidR="00761A07" w:rsidRPr="002D6505" w:rsidRDefault="00761A07">
      <w:pPr>
        <w:rPr>
          <w:rFonts w:ascii="Arial" w:hAnsi="Arial" w:cs="Arial"/>
        </w:rPr>
      </w:pPr>
    </w:p>
    <w:sectPr w:rsidR="00761A07" w:rsidRPr="002D6505" w:rsidSect="00761A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132A"/>
    <w:multiLevelType w:val="hybridMultilevel"/>
    <w:tmpl w:val="CEAE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73F36"/>
    <w:rsid w:val="00047E4E"/>
    <w:rsid w:val="000756D7"/>
    <w:rsid w:val="0008683F"/>
    <w:rsid w:val="000E5EAC"/>
    <w:rsid w:val="00151EE1"/>
    <w:rsid w:val="00154E4D"/>
    <w:rsid w:val="001703C0"/>
    <w:rsid w:val="00247806"/>
    <w:rsid w:val="00285DD0"/>
    <w:rsid w:val="002D524A"/>
    <w:rsid w:val="002D6505"/>
    <w:rsid w:val="00384615"/>
    <w:rsid w:val="003D1857"/>
    <w:rsid w:val="00486C2C"/>
    <w:rsid w:val="004A7D92"/>
    <w:rsid w:val="005F5A27"/>
    <w:rsid w:val="00640336"/>
    <w:rsid w:val="006640BF"/>
    <w:rsid w:val="00761A07"/>
    <w:rsid w:val="007866CF"/>
    <w:rsid w:val="007C5B78"/>
    <w:rsid w:val="00804668"/>
    <w:rsid w:val="008A0486"/>
    <w:rsid w:val="008E5558"/>
    <w:rsid w:val="00902368"/>
    <w:rsid w:val="00956509"/>
    <w:rsid w:val="0097047A"/>
    <w:rsid w:val="00A5561A"/>
    <w:rsid w:val="00A73F36"/>
    <w:rsid w:val="00AD3A9E"/>
    <w:rsid w:val="00B00F1A"/>
    <w:rsid w:val="00B97940"/>
    <w:rsid w:val="00D75C7D"/>
    <w:rsid w:val="00D806B7"/>
    <w:rsid w:val="00E30E6A"/>
    <w:rsid w:val="00EA7591"/>
    <w:rsid w:val="00F72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3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3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A082-4968-436C-BEB5-D3A25303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wan</dc:creator>
  <cp:lastModifiedBy>etorres</cp:lastModifiedBy>
  <cp:revision>4</cp:revision>
  <cp:lastPrinted>2015-06-09T16:14:00Z</cp:lastPrinted>
  <dcterms:created xsi:type="dcterms:W3CDTF">2016-06-01T19:06:00Z</dcterms:created>
  <dcterms:modified xsi:type="dcterms:W3CDTF">2016-06-06T19:02:00Z</dcterms:modified>
</cp:coreProperties>
</file>